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FD3979">
        <w:rPr>
          <w:rFonts w:ascii="Times New Roman" w:hAnsi="Times New Roman" w:cs="Times New Roman"/>
          <w:sz w:val="27"/>
          <w:szCs w:val="27"/>
        </w:rPr>
        <w:t>7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12" w:type="dxa"/>
        <w:tblLayout w:type="fixed"/>
        <w:tblLook w:val="04A0"/>
      </w:tblPr>
      <w:tblGrid>
        <w:gridCol w:w="1809"/>
        <w:gridCol w:w="1134"/>
        <w:gridCol w:w="1417"/>
        <w:gridCol w:w="1559"/>
        <w:gridCol w:w="1843"/>
        <w:gridCol w:w="1950"/>
      </w:tblGrid>
      <w:tr w:rsidR="00E76C51" w:rsidRPr="00496523" w:rsidTr="008474B5">
        <w:tc>
          <w:tcPr>
            <w:tcW w:w="1809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</w:t>
            </w:r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proofErr w:type="gramStart"/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во-просов</w:t>
            </w:r>
            <w:proofErr w:type="spellEnd"/>
            <w:proofErr w:type="gramEnd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8474B5">
        <w:trPr>
          <w:trHeight w:val="445"/>
        </w:trPr>
        <w:tc>
          <w:tcPr>
            <w:tcW w:w="1809" w:type="dxa"/>
            <w:vAlign w:val="center"/>
          </w:tcPr>
          <w:p w:rsidR="00A714B1" w:rsidRPr="006C387B" w:rsidRDefault="00FD3979" w:rsidP="00FD39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="008474B5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3</w:t>
            </w:r>
          </w:p>
        </w:tc>
        <w:tc>
          <w:tcPr>
            <w:tcW w:w="1134" w:type="dxa"/>
            <w:vAlign w:val="center"/>
          </w:tcPr>
          <w:p w:rsidR="00A714B1" w:rsidRPr="00BE3DBD" w:rsidRDefault="00FD3979" w:rsidP="006467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</w:p>
        </w:tc>
        <w:tc>
          <w:tcPr>
            <w:tcW w:w="1417" w:type="dxa"/>
            <w:vAlign w:val="center"/>
          </w:tcPr>
          <w:p w:rsidR="00A714B1" w:rsidRPr="000746A2" w:rsidRDefault="00834996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A714B1" w:rsidRPr="00496523" w:rsidRDefault="00EA4D23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6467FA" w:rsidP="00C076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50" w:type="dxa"/>
            <w:vAlign w:val="center"/>
          </w:tcPr>
          <w:p w:rsidR="00A714B1" w:rsidRPr="00EA7068" w:rsidRDefault="0092449A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889" w:type="dxa"/>
        <w:tblLook w:val="04A0"/>
      </w:tblPr>
      <w:tblGrid>
        <w:gridCol w:w="3936"/>
        <w:gridCol w:w="1713"/>
        <w:gridCol w:w="4240"/>
      </w:tblGrid>
      <w:tr w:rsidR="00292BA9" w:rsidRPr="00496523" w:rsidTr="00442A54">
        <w:tc>
          <w:tcPr>
            <w:tcW w:w="3936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240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F418A4" w:rsidRPr="00496523" w:rsidTr="00442A54">
        <w:tc>
          <w:tcPr>
            <w:tcW w:w="3936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02.0000.0000</w:t>
            </w:r>
          </w:p>
          <w:p w:rsidR="00F418A4" w:rsidRPr="00496523" w:rsidRDefault="00F418A4" w:rsidP="00F418A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ы государственного управления</w:t>
            </w:r>
          </w:p>
        </w:tc>
        <w:tc>
          <w:tcPr>
            <w:tcW w:w="1713" w:type="dxa"/>
          </w:tcPr>
          <w:p w:rsidR="00F418A4" w:rsidRPr="00F418A4" w:rsidRDefault="00B60141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240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</w:p>
          <w:p w:rsidR="00F418A4" w:rsidRPr="00BE3DBD" w:rsidRDefault="00BE3DBD" w:rsidP="00B6014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B60141" w:rsidRPr="00496523" w:rsidTr="00442A54">
        <w:tc>
          <w:tcPr>
            <w:tcW w:w="3936" w:type="dxa"/>
          </w:tcPr>
          <w:p w:rsidR="00B60141" w:rsidRDefault="00B60141" w:rsidP="00B6014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03.0000.0000</w:t>
            </w:r>
          </w:p>
          <w:p w:rsidR="00B60141" w:rsidRPr="00B60141" w:rsidRDefault="00B60141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жданское право</w:t>
            </w:r>
          </w:p>
        </w:tc>
        <w:tc>
          <w:tcPr>
            <w:tcW w:w="1713" w:type="dxa"/>
          </w:tcPr>
          <w:p w:rsidR="00B60141" w:rsidRDefault="00B60141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B60141" w:rsidRDefault="00B60141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</w:tc>
      </w:tr>
      <w:tr w:rsidR="00B60141" w:rsidRPr="00496523" w:rsidTr="00442A54">
        <w:tc>
          <w:tcPr>
            <w:tcW w:w="3936" w:type="dxa"/>
          </w:tcPr>
          <w:p w:rsidR="00B60141" w:rsidRDefault="00B60141" w:rsidP="00B6014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60141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20.0000.0000</w:t>
            </w:r>
          </w:p>
          <w:p w:rsidR="00B60141" w:rsidRPr="00B60141" w:rsidRDefault="00B60141" w:rsidP="00B6014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ждународные отношения. Международное право</w:t>
            </w:r>
          </w:p>
        </w:tc>
        <w:tc>
          <w:tcPr>
            <w:tcW w:w="1713" w:type="dxa"/>
          </w:tcPr>
          <w:p w:rsidR="00B60141" w:rsidRDefault="00B60141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B60141" w:rsidRDefault="00B60141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</w:tc>
      </w:tr>
      <w:tr w:rsidR="00B60141" w:rsidRPr="00496523" w:rsidTr="00442A54">
        <w:tc>
          <w:tcPr>
            <w:tcW w:w="3936" w:type="dxa"/>
          </w:tcPr>
          <w:p w:rsidR="00B60141" w:rsidRDefault="00B60141" w:rsidP="00B6014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2.0004.0000.0000</w:t>
            </w:r>
          </w:p>
          <w:p w:rsidR="00B60141" w:rsidRPr="00B60141" w:rsidRDefault="00B60141" w:rsidP="00B6014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мья</w:t>
            </w:r>
          </w:p>
        </w:tc>
        <w:tc>
          <w:tcPr>
            <w:tcW w:w="1713" w:type="dxa"/>
          </w:tcPr>
          <w:p w:rsidR="00B60141" w:rsidRDefault="00B60141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B60141" w:rsidRDefault="00B60141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</w:p>
        </w:tc>
      </w:tr>
      <w:tr w:rsidR="0092449A" w:rsidRPr="00496523" w:rsidTr="00442A54">
        <w:tc>
          <w:tcPr>
            <w:tcW w:w="3936" w:type="dxa"/>
          </w:tcPr>
          <w:p w:rsidR="0092449A" w:rsidRPr="0092449A" w:rsidRDefault="0092449A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2.0006.0000.0000 Труд и занятость населения</w:t>
            </w:r>
          </w:p>
        </w:tc>
        <w:tc>
          <w:tcPr>
            <w:tcW w:w="1713" w:type="dxa"/>
          </w:tcPr>
          <w:p w:rsidR="0092449A" w:rsidRDefault="00B60141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4240" w:type="dxa"/>
          </w:tcPr>
          <w:p w:rsidR="0092449A" w:rsidRDefault="0092449A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– поддержано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60141" w:rsidRDefault="00B60141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9 – 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60141" w:rsidRDefault="00D07ED3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BF14E4" w:rsidRPr="00496523" w:rsidTr="00442A54">
        <w:tc>
          <w:tcPr>
            <w:tcW w:w="3936" w:type="dxa"/>
          </w:tcPr>
          <w:p w:rsid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</w:t>
            </w:r>
            <w:r w:rsidR="0079353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0.0000</w:t>
            </w:r>
          </w:p>
          <w:p w:rsidR="00BF14E4" w:rsidRPr="00793530" w:rsidRDefault="00793530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</w:tcPr>
          <w:p w:rsidR="00BF14E4" w:rsidRDefault="00D07ED3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A53C78" w:rsidRDefault="00A53C78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– 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отозвано автором</w:t>
            </w:r>
          </w:p>
        </w:tc>
      </w:tr>
      <w:tr w:rsidR="005A37F7" w:rsidRPr="00496523" w:rsidTr="00442A54">
        <w:tc>
          <w:tcPr>
            <w:tcW w:w="3936" w:type="dxa"/>
          </w:tcPr>
          <w:p w:rsidR="005A37F7" w:rsidRPr="00496523" w:rsidRDefault="005A37F7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96523" w:rsidRDefault="00A37C39" w:rsidP="00D07E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240" w:type="dxa"/>
          </w:tcPr>
          <w:p w:rsidR="005A37F7" w:rsidRDefault="005A37F7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BE3DBD" w:rsidRDefault="005A37F7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07ED3" w:rsidRPr="00496523" w:rsidRDefault="00D07ED3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4555F5" w:rsidRPr="00496523" w:rsidTr="00442A54">
        <w:tc>
          <w:tcPr>
            <w:tcW w:w="3936" w:type="dxa"/>
          </w:tcPr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1.0000.0000</w:t>
            </w:r>
          </w:p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4555F5" w:rsidRDefault="00D07ED3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4240" w:type="dxa"/>
          </w:tcPr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07ED3" w:rsidRDefault="00D07ED3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– 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555F5" w:rsidRPr="00496523" w:rsidRDefault="00D07ED3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  <w:r w:rsidR="004555F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A4D23" w:rsidRPr="00496523" w:rsidTr="00442A54">
        <w:tc>
          <w:tcPr>
            <w:tcW w:w="3936" w:type="dxa"/>
          </w:tcPr>
          <w:p w:rsidR="00D07ED3" w:rsidRDefault="00D07ED3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2.0000.0000</w:t>
            </w:r>
          </w:p>
          <w:p w:rsidR="00EA4D23" w:rsidRDefault="00D07ED3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ация и информатизация</w:t>
            </w:r>
          </w:p>
        </w:tc>
        <w:tc>
          <w:tcPr>
            <w:tcW w:w="1713" w:type="dxa"/>
          </w:tcPr>
          <w:p w:rsidR="00EA4D23" w:rsidRDefault="00A37C39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EA4D23" w:rsidRDefault="00A37C39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</w:tc>
      </w:tr>
      <w:tr w:rsidR="004555F5" w:rsidRPr="00496523" w:rsidTr="00442A54">
        <w:tc>
          <w:tcPr>
            <w:tcW w:w="3936" w:type="dxa"/>
          </w:tcPr>
          <w:p w:rsidR="004555F5" w:rsidRPr="00E83874" w:rsidRDefault="004555F5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4555F5" w:rsidRPr="00E83874" w:rsidRDefault="004555F5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>Жилищ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713" w:type="dxa"/>
          </w:tcPr>
          <w:p w:rsidR="004555F5" w:rsidRPr="00F418A4" w:rsidRDefault="00D07ED3" w:rsidP="00B34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240" w:type="dxa"/>
          </w:tcPr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7C39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555F5" w:rsidRPr="00BE3DBD" w:rsidRDefault="00D07ED3" w:rsidP="00BE3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</w:tbl>
    <w:p w:rsidR="00B427DD" w:rsidRDefault="00B427DD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442A54">
        <w:rPr>
          <w:rFonts w:ascii="Times New Roman" w:hAnsi="Times New Roman" w:cs="Times New Roman"/>
          <w:sz w:val="27"/>
          <w:szCs w:val="27"/>
        </w:rPr>
        <w:t>пять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442A54">
        <w:rPr>
          <w:rFonts w:ascii="Times New Roman" w:hAnsi="Times New Roman" w:cs="Times New Roman"/>
          <w:sz w:val="27"/>
          <w:szCs w:val="27"/>
        </w:rPr>
        <w:t>й.</w:t>
      </w:r>
    </w:p>
    <w:p w:rsidR="00A95EA4" w:rsidRDefault="00442A54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етыре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</w:t>
      </w:r>
      <w:r w:rsidR="009E5F3F">
        <w:rPr>
          <w:rFonts w:ascii="Times New Roman" w:hAnsi="Times New Roman" w:cs="Times New Roman"/>
          <w:sz w:val="27"/>
          <w:szCs w:val="27"/>
        </w:rPr>
        <w:t>.</w:t>
      </w:r>
      <w:r w:rsidR="00A95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533C" w:rsidRPr="00F418A4" w:rsidRDefault="00442A54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емь</w:t>
      </w:r>
      <w:r w:rsidR="002E533C">
        <w:rPr>
          <w:rFonts w:ascii="Times New Roman" w:hAnsi="Times New Roman" w:cs="Times New Roman"/>
          <w:sz w:val="27"/>
          <w:szCs w:val="27"/>
        </w:rPr>
        <w:t xml:space="preserve"> обращ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="002E533C">
        <w:rPr>
          <w:rFonts w:ascii="Times New Roman" w:hAnsi="Times New Roman" w:cs="Times New Roman"/>
          <w:sz w:val="27"/>
          <w:szCs w:val="27"/>
        </w:rPr>
        <w:t xml:space="preserve"> 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направлен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в ин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е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(учреждени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я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, организаци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), в компетенцию котор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х</w:t>
      </w:r>
      <w:r w:rsidR="002E533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ходит решение содержащ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хся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в обращении вопрос</w:t>
      </w:r>
      <w:r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ов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.</w:t>
      </w:r>
    </w:p>
    <w:p w:rsidR="00442A54" w:rsidRDefault="00442A54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3530" w:rsidRDefault="00793530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</w:p>
    <w:p w:rsidR="00793530" w:rsidRDefault="0079353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исполнением поручений </w:t>
      </w:r>
    </w:p>
    <w:p w:rsidR="008B7480" w:rsidRP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Управления делами  </w:t>
      </w:r>
      <w:r w:rsidR="00793530">
        <w:rPr>
          <w:rFonts w:ascii="Times New Roman" w:hAnsi="Times New Roman" w:cs="Times New Roman"/>
          <w:sz w:val="27"/>
          <w:szCs w:val="27"/>
        </w:rPr>
        <w:t>администрации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93530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</w:t>
      </w:r>
      <w:r w:rsidR="00140394">
        <w:rPr>
          <w:rFonts w:ascii="Times New Roman" w:hAnsi="Times New Roman" w:cs="Times New Roman"/>
          <w:sz w:val="27"/>
          <w:szCs w:val="27"/>
        </w:rPr>
        <w:t>А.А.</w:t>
      </w:r>
      <w:r w:rsidRPr="00496523">
        <w:rPr>
          <w:rFonts w:ascii="Times New Roman" w:hAnsi="Times New Roman" w:cs="Times New Roman"/>
          <w:sz w:val="27"/>
          <w:szCs w:val="27"/>
        </w:rPr>
        <w:t xml:space="preserve"> </w:t>
      </w:r>
      <w:r w:rsidR="00140394">
        <w:rPr>
          <w:rFonts w:ascii="Times New Roman" w:hAnsi="Times New Roman" w:cs="Times New Roman"/>
          <w:sz w:val="27"/>
          <w:szCs w:val="27"/>
        </w:rPr>
        <w:t>Батмано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6985"/>
    <w:rsid w:val="000746A2"/>
    <w:rsid w:val="00097408"/>
    <w:rsid w:val="000E195B"/>
    <w:rsid w:val="000F58C8"/>
    <w:rsid w:val="0013330A"/>
    <w:rsid w:val="00140394"/>
    <w:rsid w:val="0015688F"/>
    <w:rsid w:val="00174BBB"/>
    <w:rsid w:val="001D1FA5"/>
    <w:rsid w:val="001D48B8"/>
    <w:rsid w:val="001F6F14"/>
    <w:rsid w:val="0022139F"/>
    <w:rsid w:val="00270796"/>
    <w:rsid w:val="00292BA9"/>
    <w:rsid w:val="002B7CE8"/>
    <w:rsid w:val="002D4374"/>
    <w:rsid w:val="002D5C8A"/>
    <w:rsid w:val="002E533C"/>
    <w:rsid w:val="002E6A04"/>
    <w:rsid w:val="00317B12"/>
    <w:rsid w:val="00333F6B"/>
    <w:rsid w:val="00345F0E"/>
    <w:rsid w:val="00376BBD"/>
    <w:rsid w:val="003904EA"/>
    <w:rsid w:val="003B33A4"/>
    <w:rsid w:val="003B7B3E"/>
    <w:rsid w:val="003D31B7"/>
    <w:rsid w:val="00442A54"/>
    <w:rsid w:val="004522B7"/>
    <w:rsid w:val="00454B2F"/>
    <w:rsid w:val="004555F5"/>
    <w:rsid w:val="00465001"/>
    <w:rsid w:val="004825CB"/>
    <w:rsid w:val="00496523"/>
    <w:rsid w:val="004E168F"/>
    <w:rsid w:val="00516A18"/>
    <w:rsid w:val="00570B37"/>
    <w:rsid w:val="00580CF8"/>
    <w:rsid w:val="00583C9F"/>
    <w:rsid w:val="005A37F7"/>
    <w:rsid w:val="00643F2B"/>
    <w:rsid w:val="006453CF"/>
    <w:rsid w:val="006467FA"/>
    <w:rsid w:val="006B75E1"/>
    <w:rsid w:val="006C387B"/>
    <w:rsid w:val="006F32E4"/>
    <w:rsid w:val="006F4AE4"/>
    <w:rsid w:val="00722EB1"/>
    <w:rsid w:val="00725412"/>
    <w:rsid w:val="00725F77"/>
    <w:rsid w:val="00751839"/>
    <w:rsid w:val="00760000"/>
    <w:rsid w:val="00793530"/>
    <w:rsid w:val="007C424E"/>
    <w:rsid w:val="007E70DB"/>
    <w:rsid w:val="007F305E"/>
    <w:rsid w:val="00802416"/>
    <w:rsid w:val="008110F2"/>
    <w:rsid w:val="00811D9C"/>
    <w:rsid w:val="008178DF"/>
    <w:rsid w:val="00834996"/>
    <w:rsid w:val="008401DB"/>
    <w:rsid w:val="008474B5"/>
    <w:rsid w:val="00865CD4"/>
    <w:rsid w:val="00896090"/>
    <w:rsid w:val="008B7480"/>
    <w:rsid w:val="008D4047"/>
    <w:rsid w:val="008F6C92"/>
    <w:rsid w:val="00901F63"/>
    <w:rsid w:val="0092449A"/>
    <w:rsid w:val="00947BCD"/>
    <w:rsid w:val="00981794"/>
    <w:rsid w:val="009A775C"/>
    <w:rsid w:val="009B4051"/>
    <w:rsid w:val="009C330D"/>
    <w:rsid w:val="009E0C9F"/>
    <w:rsid w:val="009E5F3F"/>
    <w:rsid w:val="009F718E"/>
    <w:rsid w:val="00A37C39"/>
    <w:rsid w:val="00A53C78"/>
    <w:rsid w:val="00A714B1"/>
    <w:rsid w:val="00A95EA4"/>
    <w:rsid w:val="00AA7442"/>
    <w:rsid w:val="00AB043F"/>
    <w:rsid w:val="00AE4E40"/>
    <w:rsid w:val="00AF71A7"/>
    <w:rsid w:val="00B14D47"/>
    <w:rsid w:val="00B427DD"/>
    <w:rsid w:val="00B4358E"/>
    <w:rsid w:val="00B436D3"/>
    <w:rsid w:val="00B5355E"/>
    <w:rsid w:val="00B60141"/>
    <w:rsid w:val="00B675F9"/>
    <w:rsid w:val="00BA1A66"/>
    <w:rsid w:val="00BB1EF0"/>
    <w:rsid w:val="00BB279D"/>
    <w:rsid w:val="00BB4077"/>
    <w:rsid w:val="00BB7C13"/>
    <w:rsid w:val="00BE02A4"/>
    <w:rsid w:val="00BE3DBD"/>
    <w:rsid w:val="00BF14E4"/>
    <w:rsid w:val="00C07668"/>
    <w:rsid w:val="00C26E17"/>
    <w:rsid w:val="00C53B3A"/>
    <w:rsid w:val="00C626A9"/>
    <w:rsid w:val="00C87D53"/>
    <w:rsid w:val="00CB6FD0"/>
    <w:rsid w:val="00D04889"/>
    <w:rsid w:val="00D074CF"/>
    <w:rsid w:val="00D07ED3"/>
    <w:rsid w:val="00D51B05"/>
    <w:rsid w:val="00D8505E"/>
    <w:rsid w:val="00DD1E4D"/>
    <w:rsid w:val="00DD57DB"/>
    <w:rsid w:val="00E55396"/>
    <w:rsid w:val="00E76C51"/>
    <w:rsid w:val="00E83874"/>
    <w:rsid w:val="00EA4D23"/>
    <w:rsid w:val="00EA7068"/>
    <w:rsid w:val="00EB0DB9"/>
    <w:rsid w:val="00ED4402"/>
    <w:rsid w:val="00ED7502"/>
    <w:rsid w:val="00EE5530"/>
    <w:rsid w:val="00EF5A62"/>
    <w:rsid w:val="00F10F88"/>
    <w:rsid w:val="00F418A4"/>
    <w:rsid w:val="00F53479"/>
    <w:rsid w:val="00F80C98"/>
    <w:rsid w:val="00F849ED"/>
    <w:rsid w:val="00FA61A7"/>
    <w:rsid w:val="00FD2155"/>
    <w:rsid w:val="00FD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4</cp:revision>
  <cp:lastPrinted>2017-01-24T12:51:00Z</cp:lastPrinted>
  <dcterms:created xsi:type="dcterms:W3CDTF">2017-05-24T10:57:00Z</dcterms:created>
  <dcterms:modified xsi:type="dcterms:W3CDTF">2017-05-24T11:28:00Z</dcterms:modified>
</cp:coreProperties>
</file>